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56B21"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  <w:bookmarkStart w:id="0" w:name="_GoBack"/>
      <w:bookmarkEnd w:id="0"/>
    </w:p>
    <w:p w14:paraId="71380E5D"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 w14:paraId="22576CA2">
      <w:pPr>
        <w:pStyle w:val="5"/>
        <w:rPr>
          <w:rFonts w:hint="default"/>
        </w:rPr>
      </w:pPr>
    </w:p>
    <w:p w14:paraId="6A672B8F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left"/>
        <w:textAlignment w:val="auto"/>
        <w:outlineLvl w:val="1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一、亮蓝。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亮蓝是一种水溶性非偶氮类合成色素，在糕点制作中主要用于赋予或增强蓝色系视觉效果。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它在食品工业中被广泛用于给糕点、糖果、饮料等产品着色，使其具有吸引人的外观。亮蓝的使用必须符合《食品安全国家标准食品添加剂使用标准》(GB2760)的规定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虽然亮蓝在规定使用量范围内被认为是安全的，但长期大量摄入可能会对健康产生潜在影响，少数人可能对亮蓝存在过敏反应，儿童神经系统可能受到损害，亮蓝还可能影响儿童的视力发育和睡眠质量。因此，在使用亮蓝时，必须严格遵守相关法规和标准，确保食品安全。</w:t>
      </w:r>
    </w:p>
    <w:p w14:paraId="3B95D85C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3" w:firstLineChars="200"/>
        <w:jc w:val="left"/>
        <w:textAlignment w:val="auto"/>
        <w:outlineLvl w:val="1"/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二、</w:t>
      </w:r>
      <w:r>
        <w:rPr>
          <w:rFonts w:hint="default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苋菜红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糕点中加苋菜红的主要作用是作为着色剂，使其颜色更加艳丽，增加食欲和购买欲。苋菜红是一种合成着色剂，具有一定的营养价值，能够起到补铁补钙的作用，有助于骨骼生长。苋菜红在食品中的使用是受到严格规定的，我国允许苋菜红用于果味水、果味粉、果子露、汽水、制造酒、糖块、糕点上彩装、红绿丝、罐头、浓缩果汁、青梅等的着色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需要注意的是，苋菜红遇铁、铜、铝、还原剂及碱易褪色或变色，能被细菌分解，因此在使用时需注意保存条件和使用方法</w:t>
      </w:r>
      <w:r>
        <w:rPr>
          <w:rFonts w:hint="eastAsia" w:ascii="方正仿宋_GBK" w:hAnsi="方正仿宋_GBK" w:eastAsia="方正仿宋_GBK" w:cs="方正仿宋_GBK"/>
          <w:b w:val="0"/>
          <w:bCs w:val="0"/>
          <w:kern w:val="2"/>
          <w:sz w:val="32"/>
          <w:szCs w:val="32"/>
          <w:lang w:val="en-US" w:eastAsia="zh-CN" w:bidi="ar-SA"/>
        </w:rPr>
        <w:t>。</w:t>
      </w:r>
    </w:p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D43238"/>
    <w:rsid w:val="06EB0DBE"/>
    <w:rsid w:val="07123BAE"/>
    <w:rsid w:val="07194B71"/>
    <w:rsid w:val="07503655"/>
    <w:rsid w:val="075A6CF6"/>
    <w:rsid w:val="07B364CD"/>
    <w:rsid w:val="07BC2D5B"/>
    <w:rsid w:val="07F75389"/>
    <w:rsid w:val="08011EA1"/>
    <w:rsid w:val="081805C2"/>
    <w:rsid w:val="084B2821"/>
    <w:rsid w:val="088112EB"/>
    <w:rsid w:val="08B92175"/>
    <w:rsid w:val="08DC7972"/>
    <w:rsid w:val="09613572"/>
    <w:rsid w:val="098168D4"/>
    <w:rsid w:val="09E0572E"/>
    <w:rsid w:val="0A4011CE"/>
    <w:rsid w:val="0A4567F8"/>
    <w:rsid w:val="0AC260BC"/>
    <w:rsid w:val="0ACF4B2E"/>
    <w:rsid w:val="0AE94AB9"/>
    <w:rsid w:val="0B1A7BF5"/>
    <w:rsid w:val="0B3A1BC7"/>
    <w:rsid w:val="0B443F79"/>
    <w:rsid w:val="0B505CFE"/>
    <w:rsid w:val="0BD14C97"/>
    <w:rsid w:val="0C686E73"/>
    <w:rsid w:val="0CC7352F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83696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5B577A"/>
    <w:rsid w:val="12675480"/>
    <w:rsid w:val="12767CE0"/>
    <w:rsid w:val="12937D4E"/>
    <w:rsid w:val="12F708C4"/>
    <w:rsid w:val="131A6072"/>
    <w:rsid w:val="132D7D12"/>
    <w:rsid w:val="135073F9"/>
    <w:rsid w:val="135341D9"/>
    <w:rsid w:val="13973A40"/>
    <w:rsid w:val="14157955"/>
    <w:rsid w:val="1445048E"/>
    <w:rsid w:val="14622F2F"/>
    <w:rsid w:val="14AD0922"/>
    <w:rsid w:val="14FB2159"/>
    <w:rsid w:val="150E4779"/>
    <w:rsid w:val="15154856"/>
    <w:rsid w:val="153E37EC"/>
    <w:rsid w:val="15575460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B33193"/>
    <w:rsid w:val="16C74C86"/>
    <w:rsid w:val="16E15A77"/>
    <w:rsid w:val="16E30568"/>
    <w:rsid w:val="17497E0A"/>
    <w:rsid w:val="17687A4B"/>
    <w:rsid w:val="17AA5BEB"/>
    <w:rsid w:val="17BC2306"/>
    <w:rsid w:val="17E1733B"/>
    <w:rsid w:val="1860745C"/>
    <w:rsid w:val="18720044"/>
    <w:rsid w:val="187D413F"/>
    <w:rsid w:val="18BF6C62"/>
    <w:rsid w:val="18CE1A06"/>
    <w:rsid w:val="195072D4"/>
    <w:rsid w:val="19636CD6"/>
    <w:rsid w:val="198F3383"/>
    <w:rsid w:val="19D1085A"/>
    <w:rsid w:val="19D3037C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BC5340B"/>
    <w:rsid w:val="1C1845BD"/>
    <w:rsid w:val="1CAB7A9B"/>
    <w:rsid w:val="1CAE25CC"/>
    <w:rsid w:val="1CB27E9B"/>
    <w:rsid w:val="1CDD28FB"/>
    <w:rsid w:val="1D0942FB"/>
    <w:rsid w:val="1D0B4A0E"/>
    <w:rsid w:val="1D13631D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065A4D"/>
    <w:rsid w:val="227B2998"/>
    <w:rsid w:val="22BF0461"/>
    <w:rsid w:val="22D724B5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A0668D"/>
    <w:rsid w:val="26AB6C21"/>
    <w:rsid w:val="270C3310"/>
    <w:rsid w:val="27332D86"/>
    <w:rsid w:val="276F1AD2"/>
    <w:rsid w:val="27727CA4"/>
    <w:rsid w:val="277E7EF8"/>
    <w:rsid w:val="27F74C72"/>
    <w:rsid w:val="28523597"/>
    <w:rsid w:val="28600ED5"/>
    <w:rsid w:val="2871451D"/>
    <w:rsid w:val="28846321"/>
    <w:rsid w:val="28962934"/>
    <w:rsid w:val="28E51ADB"/>
    <w:rsid w:val="290E4770"/>
    <w:rsid w:val="291D29FD"/>
    <w:rsid w:val="294B1656"/>
    <w:rsid w:val="29796E2A"/>
    <w:rsid w:val="29877500"/>
    <w:rsid w:val="29A71829"/>
    <w:rsid w:val="29AF0E04"/>
    <w:rsid w:val="29F7770D"/>
    <w:rsid w:val="2A066B4A"/>
    <w:rsid w:val="2A0F4184"/>
    <w:rsid w:val="2A2B53E7"/>
    <w:rsid w:val="2A3611BE"/>
    <w:rsid w:val="2A7228D5"/>
    <w:rsid w:val="2A9E7674"/>
    <w:rsid w:val="2AB22B74"/>
    <w:rsid w:val="2B177920"/>
    <w:rsid w:val="2B3D6F64"/>
    <w:rsid w:val="2B4703B1"/>
    <w:rsid w:val="2B52793D"/>
    <w:rsid w:val="2BCA6741"/>
    <w:rsid w:val="2C3F5D84"/>
    <w:rsid w:val="2C4964F0"/>
    <w:rsid w:val="2C5C7947"/>
    <w:rsid w:val="2CAD4098"/>
    <w:rsid w:val="2CC40C41"/>
    <w:rsid w:val="2D031CD2"/>
    <w:rsid w:val="2D1F4EB4"/>
    <w:rsid w:val="2D2F7F1B"/>
    <w:rsid w:val="2D6D3827"/>
    <w:rsid w:val="2D7D65C0"/>
    <w:rsid w:val="2D85091B"/>
    <w:rsid w:val="2DA42760"/>
    <w:rsid w:val="2E06417D"/>
    <w:rsid w:val="2E1C304A"/>
    <w:rsid w:val="2E2260DE"/>
    <w:rsid w:val="2E25294F"/>
    <w:rsid w:val="2E485BC9"/>
    <w:rsid w:val="2E5F13C2"/>
    <w:rsid w:val="2E880189"/>
    <w:rsid w:val="2E976BE6"/>
    <w:rsid w:val="2EE02088"/>
    <w:rsid w:val="2EEE4150"/>
    <w:rsid w:val="2F0D2571"/>
    <w:rsid w:val="2F25260C"/>
    <w:rsid w:val="2F2968EA"/>
    <w:rsid w:val="2F50520B"/>
    <w:rsid w:val="2F860BD0"/>
    <w:rsid w:val="2F9200D3"/>
    <w:rsid w:val="302D7BE4"/>
    <w:rsid w:val="304725B4"/>
    <w:rsid w:val="306174F4"/>
    <w:rsid w:val="306C43A0"/>
    <w:rsid w:val="306C55A4"/>
    <w:rsid w:val="309F1CB2"/>
    <w:rsid w:val="30A62BB7"/>
    <w:rsid w:val="30AB1D53"/>
    <w:rsid w:val="30C52F74"/>
    <w:rsid w:val="31390AFB"/>
    <w:rsid w:val="31727237"/>
    <w:rsid w:val="3199491A"/>
    <w:rsid w:val="31B04CB9"/>
    <w:rsid w:val="31C06E45"/>
    <w:rsid w:val="31C81974"/>
    <w:rsid w:val="31E4442C"/>
    <w:rsid w:val="31F75EEE"/>
    <w:rsid w:val="320944EF"/>
    <w:rsid w:val="322C5A5F"/>
    <w:rsid w:val="322E51ED"/>
    <w:rsid w:val="32351E31"/>
    <w:rsid w:val="32671426"/>
    <w:rsid w:val="32B12BD0"/>
    <w:rsid w:val="32BE3837"/>
    <w:rsid w:val="32E85031"/>
    <w:rsid w:val="3301198A"/>
    <w:rsid w:val="33561BE1"/>
    <w:rsid w:val="34B85440"/>
    <w:rsid w:val="34DA0CFD"/>
    <w:rsid w:val="34DF4EFA"/>
    <w:rsid w:val="3542263E"/>
    <w:rsid w:val="35531F74"/>
    <w:rsid w:val="35962F57"/>
    <w:rsid w:val="35967CF3"/>
    <w:rsid w:val="35AB2096"/>
    <w:rsid w:val="35B93AAE"/>
    <w:rsid w:val="35BA59FC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5A5133"/>
    <w:rsid w:val="3A8A5A19"/>
    <w:rsid w:val="3AA9213C"/>
    <w:rsid w:val="3AE806A2"/>
    <w:rsid w:val="3B1E34AE"/>
    <w:rsid w:val="3B2B6FD4"/>
    <w:rsid w:val="3B5446DF"/>
    <w:rsid w:val="3B6949B8"/>
    <w:rsid w:val="3B9E56EE"/>
    <w:rsid w:val="3B9F10A9"/>
    <w:rsid w:val="3BC227CE"/>
    <w:rsid w:val="3BDA441F"/>
    <w:rsid w:val="3C336B2B"/>
    <w:rsid w:val="3C381A83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2510A8"/>
    <w:rsid w:val="402B412C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29532A6"/>
    <w:rsid w:val="4371715E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2E5DF2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14473"/>
    <w:rsid w:val="48220383"/>
    <w:rsid w:val="48627FD5"/>
    <w:rsid w:val="4870674B"/>
    <w:rsid w:val="48734119"/>
    <w:rsid w:val="487565D5"/>
    <w:rsid w:val="48934632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7C0EE3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D2AEA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C17233"/>
    <w:rsid w:val="50DA7F96"/>
    <w:rsid w:val="50DE01F2"/>
    <w:rsid w:val="50FE6051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72AA"/>
    <w:rsid w:val="52941F38"/>
    <w:rsid w:val="52BB2CC8"/>
    <w:rsid w:val="531D56FF"/>
    <w:rsid w:val="538529A6"/>
    <w:rsid w:val="53B14415"/>
    <w:rsid w:val="54257EEC"/>
    <w:rsid w:val="542C5C1B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8D05EC"/>
    <w:rsid w:val="55BE0029"/>
    <w:rsid w:val="55D33BEB"/>
    <w:rsid w:val="55FB2ADC"/>
    <w:rsid w:val="564422F9"/>
    <w:rsid w:val="566F178F"/>
    <w:rsid w:val="56BB465A"/>
    <w:rsid w:val="56D80EA1"/>
    <w:rsid w:val="56DF4911"/>
    <w:rsid w:val="56DF6F78"/>
    <w:rsid w:val="57106C08"/>
    <w:rsid w:val="576908C4"/>
    <w:rsid w:val="57995095"/>
    <w:rsid w:val="57F47559"/>
    <w:rsid w:val="58920A13"/>
    <w:rsid w:val="58C52A1E"/>
    <w:rsid w:val="591702CA"/>
    <w:rsid w:val="59203A01"/>
    <w:rsid w:val="595C5115"/>
    <w:rsid w:val="59EA7E2A"/>
    <w:rsid w:val="5A007D61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AF3921"/>
    <w:rsid w:val="5DBE13B2"/>
    <w:rsid w:val="5DC36665"/>
    <w:rsid w:val="5DC42740"/>
    <w:rsid w:val="5DF60F36"/>
    <w:rsid w:val="5E2A4C99"/>
    <w:rsid w:val="5E62283C"/>
    <w:rsid w:val="5E82604C"/>
    <w:rsid w:val="5EAA1E65"/>
    <w:rsid w:val="5EB3567B"/>
    <w:rsid w:val="5F927AF6"/>
    <w:rsid w:val="5FA8056B"/>
    <w:rsid w:val="5FAC4190"/>
    <w:rsid w:val="5FB4017C"/>
    <w:rsid w:val="60A816BA"/>
    <w:rsid w:val="60DA38F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2FE5127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A73A72"/>
    <w:rsid w:val="64E92535"/>
    <w:rsid w:val="64F94FDF"/>
    <w:rsid w:val="654B5D09"/>
    <w:rsid w:val="658900F4"/>
    <w:rsid w:val="65A15091"/>
    <w:rsid w:val="65F15047"/>
    <w:rsid w:val="66524DFC"/>
    <w:rsid w:val="669E7FD2"/>
    <w:rsid w:val="66B14068"/>
    <w:rsid w:val="66B96EA8"/>
    <w:rsid w:val="66C539A3"/>
    <w:rsid w:val="66DB2FD4"/>
    <w:rsid w:val="66F73F16"/>
    <w:rsid w:val="67314E6D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7209B2"/>
    <w:rsid w:val="6BD748CC"/>
    <w:rsid w:val="6C0F37D0"/>
    <w:rsid w:val="6C2A5933"/>
    <w:rsid w:val="6C3C4D89"/>
    <w:rsid w:val="6C532497"/>
    <w:rsid w:val="6C6A3D48"/>
    <w:rsid w:val="6CAE458A"/>
    <w:rsid w:val="6DAF2585"/>
    <w:rsid w:val="6DD05BF4"/>
    <w:rsid w:val="6DE309C1"/>
    <w:rsid w:val="6DFA31D5"/>
    <w:rsid w:val="6E3F19EC"/>
    <w:rsid w:val="6E7403AD"/>
    <w:rsid w:val="6EFF6A46"/>
    <w:rsid w:val="6F042C63"/>
    <w:rsid w:val="6F043916"/>
    <w:rsid w:val="6F5778B8"/>
    <w:rsid w:val="6F703737"/>
    <w:rsid w:val="6FA64AAB"/>
    <w:rsid w:val="6FAA4358"/>
    <w:rsid w:val="6FE37E7C"/>
    <w:rsid w:val="70182BA3"/>
    <w:rsid w:val="70306795"/>
    <w:rsid w:val="70433045"/>
    <w:rsid w:val="70AF7522"/>
    <w:rsid w:val="71236AF0"/>
    <w:rsid w:val="71770419"/>
    <w:rsid w:val="71872097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9169EA"/>
    <w:rsid w:val="73C01ADB"/>
    <w:rsid w:val="73FD71C6"/>
    <w:rsid w:val="740B7597"/>
    <w:rsid w:val="74524185"/>
    <w:rsid w:val="74BC4F0A"/>
    <w:rsid w:val="7587488A"/>
    <w:rsid w:val="75875DA7"/>
    <w:rsid w:val="75A57FA1"/>
    <w:rsid w:val="76077A0F"/>
    <w:rsid w:val="761E6838"/>
    <w:rsid w:val="76524B5D"/>
    <w:rsid w:val="7683671E"/>
    <w:rsid w:val="76BB24DB"/>
    <w:rsid w:val="76C43BAF"/>
    <w:rsid w:val="76ED3C96"/>
    <w:rsid w:val="76EF4BE0"/>
    <w:rsid w:val="773E0F4B"/>
    <w:rsid w:val="77450FC0"/>
    <w:rsid w:val="77580EE4"/>
    <w:rsid w:val="775F1DF8"/>
    <w:rsid w:val="77745CE4"/>
    <w:rsid w:val="7778661E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622726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AEF0F8F"/>
    <w:rsid w:val="7B5D2F26"/>
    <w:rsid w:val="7B7721FC"/>
    <w:rsid w:val="7BD55DED"/>
    <w:rsid w:val="7C1A66C8"/>
    <w:rsid w:val="7C833972"/>
    <w:rsid w:val="7CB160E7"/>
    <w:rsid w:val="7D3D0F1B"/>
    <w:rsid w:val="7D7E4B54"/>
    <w:rsid w:val="7DDF57ED"/>
    <w:rsid w:val="7E4A517A"/>
    <w:rsid w:val="7E68119A"/>
    <w:rsid w:val="7E7062A0"/>
    <w:rsid w:val="7E791024"/>
    <w:rsid w:val="7EA302B2"/>
    <w:rsid w:val="7ED24865"/>
    <w:rsid w:val="7F111725"/>
    <w:rsid w:val="7F4D5AB1"/>
    <w:rsid w:val="7F6D582E"/>
    <w:rsid w:val="7F7879C5"/>
    <w:rsid w:val="7F9B660D"/>
    <w:rsid w:val="7FAD489D"/>
    <w:rsid w:val="7FBD4757"/>
    <w:rsid w:val="7FC15DD9"/>
    <w:rsid w:val="7FD13F41"/>
    <w:rsid w:val="7FDB41CA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</w:style>
  <w:style w:type="paragraph" w:styleId="6">
    <w:name w:val="Body Text"/>
    <w:basedOn w:val="1"/>
    <w:next w:val="7"/>
    <w:link w:val="39"/>
    <w:autoRedefine/>
    <w:semiHidden/>
    <w:unhideWhenUsed/>
    <w:qFormat/>
    <w:uiPriority w:val="99"/>
    <w:pPr>
      <w:spacing w:after="120"/>
    </w:pPr>
  </w:style>
  <w:style w:type="paragraph" w:customStyle="1" w:styleId="7">
    <w:name w:val="一级条标题"/>
    <w:basedOn w:val="8"/>
    <w:next w:val="9"/>
    <w:autoRedefine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8">
    <w:name w:val="章标题"/>
    <w:next w:val="1"/>
    <w:autoRedefine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段"/>
    <w:basedOn w:val="1"/>
    <w:next w:val="1"/>
    <w:autoRedefine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10">
    <w:name w:val="Body Text Indent"/>
    <w:basedOn w:val="1"/>
    <w:next w:val="1"/>
    <w:autoRedefine/>
    <w:unhideWhenUsed/>
    <w:qFormat/>
    <w:uiPriority w:val="0"/>
    <w:pPr>
      <w:spacing w:after="120"/>
      <w:ind w:left="420" w:leftChars="200"/>
    </w:pPr>
  </w:style>
  <w:style w:type="paragraph" w:styleId="11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5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Body Text First Indent"/>
    <w:basedOn w:val="6"/>
    <w:link w:val="40"/>
    <w:autoRedefine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8">
    <w:name w:val="Body Text First Indent 2"/>
    <w:basedOn w:val="10"/>
    <w:qFormat/>
    <w:uiPriority w:val="0"/>
    <w:pPr>
      <w:ind w:firstLine="420" w:firstLineChars="200"/>
    </w:p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000099"/>
      <w:sz w:val="18"/>
      <w:szCs w:val="18"/>
      <w:u w:val="single"/>
    </w:rPr>
  </w:style>
  <w:style w:type="character" w:styleId="23">
    <w:name w:val="Emphasis"/>
    <w:autoRedefine/>
    <w:qFormat/>
    <w:uiPriority w:val="20"/>
    <w:rPr>
      <w:i/>
      <w:iCs/>
    </w:rPr>
  </w:style>
  <w:style w:type="character" w:styleId="24">
    <w:name w:val="HTML Definition"/>
    <w:basedOn w:val="20"/>
    <w:semiHidden/>
    <w:unhideWhenUsed/>
    <w:qFormat/>
    <w:uiPriority w:val="99"/>
  </w:style>
  <w:style w:type="character" w:styleId="25">
    <w:name w:val="HTML Acronym"/>
    <w:basedOn w:val="20"/>
    <w:semiHidden/>
    <w:unhideWhenUsed/>
    <w:qFormat/>
    <w:uiPriority w:val="99"/>
  </w:style>
  <w:style w:type="character" w:styleId="26">
    <w:name w:val="HTML Variable"/>
    <w:basedOn w:val="20"/>
    <w:autoRedefine/>
    <w:semiHidden/>
    <w:unhideWhenUsed/>
    <w:qFormat/>
    <w:uiPriority w:val="99"/>
  </w:style>
  <w:style w:type="character" w:styleId="27">
    <w:name w:val="Hyperlink"/>
    <w:basedOn w:val="20"/>
    <w:unhideWhenUsed/>
    <w:qFormat/>
    <w:uiPriority w:val="99"/>
    <w:rPr>
      <w:color w:val="000099"/>
      <w:sz w:val="18"/>
      <w:szCs w:val="18"/>
      <w:u w:val="single"/>
    </w:rPr>
  </w:style>
  <w:style w:type="character" w:styleId="28">
    <w:name w:val="HTML Code"/>
    <w:basedOn w:val="20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9">
    <w:name w:val="HTML Cite"/>
    <w:basedOn w:val="20"/>
    <w:autoRedefine/>
    <w:semiHidden/>
    <w:unhideWhenUsed/>
    <w:qFormat/>
    <w:uiPriority w:val="99"/>
  </w:style>
  <w:style w:type="character" w:styleId="30">
    <w:name w:val="HTML Keyboard"/>
    <w:basedOn w:val="20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31">
    <w:name w:val="HTML Sample"/>
    <w:basedOn w:val="20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2">
    <w:name w:val="页眉 Char"/>
    <w:basedOn w:val="20"/>
    <w:link w:val="13"/>
    <w:autoRedefine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autoRedefine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20"/>
    <w:qFormat/>
    <w:uiPriority w:val="0"/>
  </w:style>
  <w:style w:type="paragraph" w:customStyle="1" w:styleId="35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description"/>
    <w:basedOn w:val="20"/>
    <w:qFormat/>
    <w:uiPriority w:val="0"/>
  </w:style>
  <w:style w:type="character" w:customStyle="1" w:styleId="38">
    <w:name w:val="批注框文本 Char"/>
    <w:basedOn w:val="20"/>
    <w:link w:val="11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正文文本 Char"/>
    <w:basedOn w:val="20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正文首行缩进 Char"/>
    <w:basedOn w:val="39"/>
    <w:link w:val="1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1">
    <w:name w:val="不明显强调1"/>
    <w:basedOn w:val="2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4">
    <w:name w:val="不明显强调2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5">
    <w:name w:val="不明显强调3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c2"/>
    <w:basedOn w:val="20"/>
    <w:autoRedefine/>
    <w:qFormat/>
    <w:uiPriority w:val="0"/>
  </w:style>
  <w:style w:type="character" w:customStyle="1" w:styleId="47">
    <w:name w:val="c1"/>
    <w:basedOn w:val="20"/>
    <w:qFormat/>
    <w:uiPriority w:val="0"/>
  </w:style>
  <w:style w:type="character" w:customStyle="1" w:styleId="48">
    <w:name w:val="c11"/>
    <w:basedOn w:val="20"/>
    <w:qFormat/>
    <w:uiPriority w:val="0"/>
  </w:style>
  <w:style w:type="character" w:customStyle="1" w:styleId="49">
    <w:name w:val="c3"/>
    <w:basedOn w:val="20"/>
    <w:autoRedefine/>
    <w:qFormat/>
    <w:uiPriority w:val="0"/>
  </w:style>
  <w:style w:type="character" w:customStyle="1" w:styleId="50">
    <w:name w:val="qq_login_logo"/>
    <w:basedOn w:val="20"/>
    <w:qFormat/>
    <w:uiPriority w:val="0"/>
  </w:style>
  <w:style w:type="character" w:customStyle="1" w:styleId="51">
    <w:name w:val="fontborder"/>
    <w:basedOn w:val="20"/>
    <w:autoRedefine/>
    <w:qFormat/>
    <w:uiPriority w:val="0"/>
    <w:rPr>
      <w:bdr w:val="single" w:color="000000" w:sz="6" w:space="0"/>
    </w:rPr>
  </w:style>
  <w:style w:type="character" w:customStyle="1" w:styleId="52">
    <w:name w:val="fontstrikethrough"/>
    <w:basedOn w:val="20"/>
    <w:qFormat/>
    <w:uiPriority w:val="0"/>
    <w:rPr>
      <w:strike/>
    </w:rPr>
  </w:style>
  <w:style w:type="paragraph" w:customStyle="1" w:styleId="53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4">
    <w:name w:val="footer_close"/>
    <w:basedOn w:val="20"/>
    <w:autoRedefine/>
    <w:qFormat/>
    <w:uiPriority w:val="0"/>
    <w:rPr>
      <w:sz w:val="15"/>
      <w:szCs w:val="15"/>
    </w:rPr>
  </w:style>
  <w:style w:type="character" w:customStyle="1" w:styleId="55">
    <w:name w:val="curr"/>
    <w:basedOn w:val="20"/>
    <w:autoRedefine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6">
    <w:name w:val="文本块1"/>
    <w:basedOn w:val="1"/>
    <w:autoRedefine/>
    <w:qFormat/>
    <w:uiPriority w:val="0"/>
    <w:pPr>
      <w:ind w:left="1440" w:leftChars="700" w:right="700" w:rightChars="700"/>
    </w:pPr>
  </w:style>
  <w:style w:type="character" w:customStyle="1" w:styleId="57">
    <w:name w:val="btn-task-gray2"/>
    <w:basedOn w:val="20"/>
    <w:qFormat/>
    <w:uiPriority w:val="0"/>
  </w:style>
  <w:style w:type="character" w:customStyle="1" w:styleId="58">
    <w:name w:val="btn-auto-11"/>
    <w:basedOn w:val="20"/>
    <w:qFormat/>
    <w:uiPriority w:val="0"/>
  </w:style>
  <w:style w:type="character" w:customStyle="1" w:styleId="59">
    <w:name w:val="s1"/>
    <w:basedOn w:val="20"/>
    <w:autoRedefine/>
    <w:qFormat/>
    <w:uiPriority w:val="0"/>
    <w:rPr>
      <w:color w:val="DDDDDD"/>
      <w:sz w:val="14"/>
      <w:szCs w:val="14"/>
    </w:rPr>
  </w:style>
  <w:style w:type="character" w:customStyle="1" w:styleId="60">
    <w:name w:val="t120b61s1"/>
    <w:basedOn w:val="20"/>
    <w:autoRedefine/>
    <w:qFormat/>
    <w:uiPriority w:val="0"/>
  </w:style>
  <w:style w:type="character" w:customStyle="1" w:styleId="61">
    <w:name w:val="u2yb91w01"/>
    <w:basedOn w:val="20"/>
    <w:qFormat/>
    <w:uiPriority w:val="0"/>
  </w:style>
  <w:style w:type="character" w:customStyle="1" w:styleId="62">
    <w:name w:val="btn-task-gray"/>
    <w:basedOn w:val="20"/>
    <w:qFormat/>
    <w:uiPriority w:val="0"/>
    <w:rPr>
      <w:color w:val="FFFFFF"/>
      <w:u w:val="none"/>
      <w:shd w:val="clear" w:fill="CCCCCC"/>
    </w:rPr>
  </w:style>
  <w:style w:type="character" w:customStyle="1" w:styleId="63">
    <w:name w:val="btn-task-gray1"/>
    <w:basedOn w:val="20"/>
    <w:qFormat/>
    <w:uiPriority w:val="0"/>
  </w:style>
  <w:style w:type="character" w:customStyle="1" w:styleId="64">
    <w:name w:val="btn-auto-1"/>
    <w:basedOn w:val="20"/>
    <w:qFormat/>
    <w:uiPriority w:val="0"/>
  </w:style>
  <w:style w:type="character" w:customStyle="1" w:styleId="65">
    <w:name w:val="btn-task-gray3"/>
    <w:basedOn w:val="20"/>
    <w:qFormat/>
    <w:uiPriority w:val="0"/>
  </w:style>
  <w:style w:type="character" w:customStyle="1" w:styleId="66">
    <w:name w:val="z8h44cy941"/>
    <w:basedOn w:val="20"/>
    <w:qFormat/>
    <w:uiPriority w:val="0"/>
  </w:style>
  <w:style w:type="character" w:customStyle="1" w:styleId="67">
    <w:name w:val="company"/>
    <w:basedOn w:val="20"/>
    <w:qFormat/>
    <w:uiPriority w:val="0"/>
  </w:style>
  <w:style w:type="character" w:customStyle="1" w:styleId="68">
    <w:name w:val="nth-child(1)"/>
    <w:basedOn w:val="20"/>
    <w:qFormat/>
    <w:uiPriority w:val="0"/>
  </w:style>
  <w:style w:type="character" w:customStyle="1" w:styleId="69">
    <w:name w:val="fax"/>
    <w:basedOn w:val="20"/>
    <w:qFormat/>
    <w:uiPriority w:val="0"/>
  </w:style>
  <w:style w:type="character" w:customStyle="1" w:styleId="70">
    <w:name w:val="hover25"/>
    <w:basedOn w:val="20"/>
    <w:autoRedefine/>
    <w:qFormat/>
    <w:uiPriority w:val="0"/>
  </w:style>
  <w:style w:type="character" w:customStyle="1" w:styleId="71">
    <w:name w:val="hover26"/>
    <w:basedOn w:val="20"/>
    <w:autoRedefine/>
    <w:qFormat/>
    <w:uiPriority w:val="0"/>
    <w:rPr>
      <w:shd w:val="clear" w:fill="F4F4F4"/>
    </w:rPr>
  </w:style>
  <w:style w:type="character" w:customStyle="1" w:styleId="72">
    <w:name w:val="layui-this"/>
    <w:basedOn w:val="20"/>
    <w:qFormat/>
    <w:uiPriority w:val="0"/>
    <w:rPr>
      <w:bdr w:val="single" w:color="EEEEEE" w:sz="4" w:space="0"/>
      <w:shd w:val="clear" w:fill="FFFFFF"/>
    </w:rPr>
  </w:style>
  <w:style w:type="character" w:customStyle="1" w:styleId="73">
    <w:name w:val="email"/>
    <w:basedOn w:val="20"/>
    <w:qFormat/>
    <w:uiPriority w:val="0"/>
  </w:style>
  <w:style w:type="character" w:customStyle="1" w:styleId="74">
    <w:name w:val="first-child"/>
    <w:basedOn w:val="20"/>
    <w:qFormat/>
    <w:uiPriority w:val="0"/>
  </w:style>
  <w:style w:type="character" w:customStyle="1" w:styleId="75">
    <w:name w:val="layui-laypage-curr"/>
    <w:basedOn w:val="20"/>
    <w:qFormat/>
    <w:uiPriority w:val="0"/>
  </w:style>
  <w:style w:type="character" w:customStyle="1" w:styleId="76">
    <w:name w:val="hover27"/>
    <w:basedOn w:val="20"/>
    <w:qFormat/>
    <w:uiPriority w:val="0"/>
  </w:style>
  <w:style w:type="character" w:customStyle="1" w:styleId="77">
    <w:name w:val="layui-this2"/>
    <w:basedOn w:val="20"/>
    <w:qFormat/>
    <w:uiPriority w:val="0"/>
    <w:rPr>
      <w:bdr w:val="single" w:color="EEEEEE" w:sz="4" w:space="0"/>
      <w:shd w:val="clear" w:fill="FFFFFF"/>
    </w:rPr>
  </w:style>
  <w:style w:type="character" w:customStyle="1" w:styleId="78">
    <w:name w:val="hover19"/>
    <w:basedOn w:val="20"/>
    <w:qFormat/>
    <w:uiPriority w:val="0"/>
  </w:style>
  <w:style w:type="character" w:customStyle="1" w:styleId="79">
    <w:name w:val="post_wemedia_info1"/>
    <w:basedOn w:val="20"/>
    <w:qFormat/>
    <w:uiPriority w:val="0"/>
  </w:style>
  <w:style w:type="character" w:customStyle="1" w:styleId="80">
    <w:name w:val="before"/>
    <w:basedOn w:val="20"/>
    <w:qFormat/>
    <w:uiPriority w:val="0"/>
  </w:style>
  <w:style w:type="character" w:customStyle="1" w:styleId="81">
    <w:name w:val="before1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2</Words>
  <Characters>469</Characters>
  <Lines>15</Lines>
  <Paragraphs>4</Paragraphs>
  <TotalTime>7</TotalTime>
  <ScaleCrop>false</ScaleCrop>
  <LinksUpToDate>false</LinksUpToDate>
  <CharactersWithSpaces>46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hawk</cp:lastModifiedBy>
  <cp:lastPrinted>2024-07-29T03:39:00Z</cp:lastPrinted>
  <dcterms:modified xsi:type="dcterms:W3CDTF">2026-07-13T01:41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  <property fmtid="{D5CDD505-2E9C-101B-9397-08002B2CF9AE}" pid="5" name="KSOTemplateDocerSaveRecord">
    <vt:lpwstr>eyJoZGlkIjoiNmNmZjZiYWRkYzk0NWM4NDQ0YTVjNTExODIzOGIyZDYiLCJ1c2VySWQiOiI1MzU0NDk1MzkifQ==</vt:lpwstr>
  </property>
</Properties>
</file>